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og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et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2 Park Avenue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oger.h.stetso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73587629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ie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1/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